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9E" w:rsidRDefault="00E75921" w:rsidP="00E75921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PROGRAMUL </w:t>
      </w:r>
      <w:r w:rsidRPr="00E75921">
        <w:rPr>
          <w:rFonts w:ascii="Times New Roman" w:hAnsi="Times New Roman" w:cs="Times New Roman"/>
          <w:b/>
          <w:sz w:val="32"/>
          <w:szCs w:val="32"/>
        </w:rPr>
        <w:t>CONSULTA</w:t>
      </w:r>
      <w:r w:rsidRPr="00E75921">
        <w:rPr>
          <w:rFonts w:ascii="Times New Roman" w:hAnsi="Times New Roman" w:cs="Times New Roman"/>
          <w:b/>
          <w:sz w:val="32"/>
          <w:szCs w:val="32"/>
          <w:lang w:val="ro-RO"/>
        </w:rPr>
        <w:t>Ț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IILOR</w:t>
      </w:r>
    </w:p>
    <w:p w:rsidR="00E75921" w:rsidRDefault="00E75921" w:rsidP="00E75921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75921" w:rsidRDefault="00E75921" w:rsidP="00E75921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75921" w:rsidRPr="00E75921" w:rsidRDefault="00E75921" w:rsidP="00E75921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439"/>
      </w:tblGrid>
      <w:tr w:rsidR="00E75921" w:rsidTr="00E75921">
        <w:trPr>
          <w:trHeight w:val="322"/>
          <w:jc w:val="center"/>
        </w:trPr>
        <w:tc>
          <w:tcPr>
            <w:tcW w:w="4077" w:type="dxa"/>
          </w:tcPr>
          <w:p w:rsidR="00E75921" w:rsidRDefault="00E75921" w:rsidP="00E7592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439" w:type="dxa"/>
          </w:tcPr>
          <w:p w:rsidR="00E75921" w:rsidRDefault="00E75921" w:rsidP="00E7592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75921" w:rsidTr="00E75921">
        <w:trPr>
          <w:trHeight w:val="322"/>
          <w:jc w:val="center"/>
        </w:trPr>
        <w:tc>
          <w:tcPr>
            <w:tcW w:w="4077" w:type="dxa"/>
          </w:tcPr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NI</w:t>
            </w: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439" w:type="dxa"/>
          </w:tcPr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:00-17:00</w:t>
            </w:r>
          </w:p>
        </w:tc>
      </w:tr>
      <w:tr w:rsidR="00E75921" w:rsidTr="00E75921">
        <w:trPr>
          <w:trHeight w:val="322"/>
          <w:jc w:val="center"/>
        </w:trPr>
        <w:tc>
          <w:tcPr>
            <w:tcW w:w="4077" w:type="dxa"/>
            <w:vMerge w:val="restart"/>
          </w:tcPr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ERCURI</w:t>
            </w: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439" w:type="dxa"/>
          </w:tcPr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:00-15:00</w:t>
            </w:r>
          </w:p>
        </w:tc>
      </w:tr>
      <w:tr w:rsidR="00E75921" w:rsidTr="00E75921">
        <w:trPr>
          <w:trHeight w:val="322"/>
          <w:jc w:val="center"/>
        </w:trPr>
        <w:tc>
          <w:tcPr>
            <w:tcW w:w="4077" w:type="dxa"/>
            <w:vMerge/>
          </w:tcPr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439" w:type="dxa"/>
          </w:tcPr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:00-16:00</w:t>
            </w: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75921" w:rsidTr="00E75921">
        <w:trPr>
          <w:trHeight w:val="322"/>
          <w:jc w:val="center"/>
        </w:trPr>
        <w:tc>
          <w:tcPr>
            <w:tcW w:w="4077" w:type="dxa"/>
          </w:tcPr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JOI</w:t>
            </w: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439" w:type="dxa"/>
          </w:tcPr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:00-16:00</w:t>
            </w:r>
          </w:p>
        </w:tc>
      </w:tr>
      <w:tr w:rsidR="00E75921" w:rsidTr="00E75921">
        <w:trPr>
          <w:trHeight w:val="322"/>
          <w:jc w:val="center"/>
        </w:trPr>
        <w:tc>
          <w:tcPr>
            <w:tcW w:w="4077" w:type="dxa"/>
            <w:vMerge w:val="restart"/>
          </w:tcPr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NERI</w:t>
            </w: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439" w:type="dxa"/>
          </w:tcPr>
          <w:p w:rsidR="00E75921" w:rsidRDefault="00E75921" w:rsidP="00E7592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:00-10:00</w:t>
            </w:r>
          </w:p>
        </w:tc>
      </w:tr>
      <w:tr w:rsidR="00E75921" w:rsidTr="00E75921">
        <w:trPr>
          <w:trHeight w:val="322"/>
          <w:jc w:val="center"/>
        </w:trPr>
        <w:tc>
          <w:tcPr>
            <w:tcW w:w="4077" w:type="dxa"/>
            <w:vMerge/>
          </w:tcPr>
          <w:p w:rsidR="00E75921" w:rsidRDefault="00E75921" w:rsidP="00E7592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439" w:type="dxa"/>
          </w:tcPr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:00-14:00</w:t>
            </w:r>
          </w:p>
          <w:p w:rsidR="00E75921" w:rsidRDefault="00E75921" w:rsidP="00E75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E75921" w:rsidRPr="00E75921" w:rsidRDefault="00E75921" w:rsidP="00E75921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E75921" w:rsidRPr="00E75921" w:rsidSect="005D760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21"/>
    <w:rsid w:val="005D760E"/>
    <w:rsid w:val="0083619E"/>
    <w:rsid w:val="00D82AD9"/>
    <w:rsid w:val="00E7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FAF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270AA-4C40-6C4F-A1D2-AD5CB946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0</Characters>
  <Application>Microsoft Macintosh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onescu</dc:creator>
  <cp:keywords/>
  <dc:description/>
  <cp:lastModifiedBy>Cristian Ionescu</cp:lastModifiedBy>
  <cp:revision>1</cp:revision>
  <dcterms:created xsi:type="dcterms:W3CDTF">2019-11-06T09:29:00Z</dcterms:created>
  <dcterms:modified xsi:type="dcterms:W3CDTF">2019-11-06T09:50:00Z</dcterms:modified>
</cp:coreProperties>
</file>